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3D" w:rsidRPr="00AB023D" w:rsidRDefault="00AB023D" w:rsidP="00AB02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3.</w:t>
      </w:r>
    </w:p>
    <w:p w:rsidR="00AB023D" w:rsidRPr="009F3B10" w:rsidRDefault="00AB023D" w:rsidP="00AB0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B10">
        <w:rPr>
          <w:rFonts w:ascii="Times New Roman" w:hAnsi="Times New Roman" w:cs="Times New Roman"/>
          <w:sz w:val="28"/>
          <w:szCs w:val="28"/>
        </w:rPr>
        <w:t>Давайте разберемся!</w:t>
      </w:r>
    </w:p>
    <w:p w:rsidR="00AB023D" w:rsidRPr="002B4E61" w:rsidRDefault="00AB023D" w:rsidP="007B05D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E61">
        <w:rPr>
          <w:rFonts w:ascii="Times New Roman" w:hAnsi="Times New Roman" w:cs="Times New Roman"/>
          <w:sz w:val="20"/>
          <w:szCs w:val="20"/>
        </w:rPr>
        <w:t>Игра - путешествие «В страну з</w:t>
      </w:r>
      <w:r w:rsidR="00864BEB">
        <w:rPr>
          <w:rFonts w:ascii="Times New Roman" w:hAnsi="Times New Roman" w:cs="Times New Roman"/>
          <w:sz w:val="20"/>
          <w:szCs w:val="20"/>
        </w:rPr>
        <w:t xml:space="preserve">доровья». </w:t>
      </w:r>
      <w:r w:rsidRPr="002B4E61">
        <w:rPr>
          <w:rFonts w:ascii="Times New Roman" w:hAnsi="Times New Roman" w:cs="Times New Roman"/>
          <w:sz w:val="20"/>
          <w:szCs w:val="20"/>
        </w:rPr>
        <w:t>Оздоровительная минутка. Факторы,</w:t>
      </w:r>
      <w:r w:rsidR="00965C0A">
        <w:rPr>
          <w:rFonts w:ascii="Times New Roman" w:hAnsi="Times New Roman" w:cs="Times New Roman"/>
          <w:sz w:val="20"/>
          <w:szCs w:val="20"/>
        </w:rPr>
        <w:t xml:space="preserve"> влияющие на здоровье. </w:t>
      </w:r>
      <w:r w:rsidRPr="002B4E61">
        <w:rPr>
          <w:rFonts w:ascii="Times New Roman" w:hAnsi="Times New Roman" w:cs="Times New Roman"/>
          <w:sz w:val="20"/>
          <w:szCs w:val="20"/>
        </w:rPr>
        <w:t>Уроки здоровья в народных пословицах.</w:t>
      </w:r>
    </w:p>
    <w:p w:rsidR="004D5433" w:rsidRPr="00C6287E" w:rsidRDefault="00C6287E" w:rsidP="00C628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287E">
        <w:rPr>
          <w:rFonts w:ascii="Times New Roman" w:hAnsi="Times New Roman" w:cs="Times New Roman"/>
          <w:i/>
          <w:sz w:val="24"/>
          <w:szCs w:val="24"/>
        </w:rPr>
        <w:t>Слайд 1. Здравствуйте!</w:t>
      </w:r>
    </w:p>
    <w:p w:rsidR="009F3B10" w:rsidRPr="009F3B10" w:rsidRDefault="009F3B10" w:rsidP="004D5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3B10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9F3B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346B" w:rsidRDefault="004D5433" w:rsidP="004D5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61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D9346B">
        <w:rPr>
          <w:rFonts w:ascii="Times New Roman" w:hAnsi="Times New Roman" w:cs="Times New Roman"/>
          <w:sz w:val="24"/>
          <w:szCs w:val="24"/>
        </w:rPr>
        <w:t xml:space="preserve"> Что означает в русском языке слово «здравствуйте»? </w:t>
      </w:r>
    </w:p>
    <w:p w:rsidR="004D5433" w:rsidRPr="00C6287E" w:rsidRDefault="004D5433" w:rsidP="004D54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E61">
        <w:rPr>
          <w:rFonts w:ascii="Times New Roman" w:hAnsi="Times New Roman" w:cs="Times New Roman"/>
          <w:sz w:val="24"/>
          <w:szCs w:val="24"/>
        </w:rPr>
        <w:t xml:space="preserve"> Сегодня мы снова совершим путешествие </w:t>
      </w:r>
      <w:r w:rsidR="00AD0835">
        <w:rPr>
          <w:rFonts w:ascii="Times New Roman" w:hAnsi="Times New Roman" w:cs="Times New Roman"/>
          <w:sz w:val="24"/>
          <w:szCs w:val="24"/>
        </w:rPr>
        <w:t>в с</w:t>
      </w:r>
      <w:r w:rsidR="00D9346B">
        <w:rPr>
          <w:rFonts w:ascii="Times New Roman" w:hAnsi="Times New Roman" w:cs="Times New Roman"/>
          <w:sz w:val="24"/>
          <w:szCs w:val="24"/>
        </w:rPr>
        <w:t xml:space="preserve">трану </w:t>
      </w:r>
      <w:proofErr w:type="spellStart"/>
      <w:r w:rsidR="00D9346B"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  <w:r w:rsidR="00D9346B">
        <w:rPr>
          <w:rFonts w:ascii="Times New Roman" w:hAnsi="Times New Roman" w:cs="Times New Roman"/>
          <w:sz w:val="24"/>
          <w:szCs w:val="24"/>
        </w:rPr>
        <w:t xml:space="preserve">, только отправимся мы туда </w:t>
      </w:r>
      <w:r w:rsidRPr="002B4E61">
        <w:rPr>
          <w:rFonts w:ascii="Times New Roman" w:hAnsi="Times New Roman" w:cs="Times New Roman"/>
          <w:sz w:val="24"/>
          <w:szCs w:val="24"/>
        </w:rPr>
        <w:t>на поезде.</w:t>
      </w:r>
      <w:r w:rsidR="00C6287E">
        <w:rPr>
          <w:rFonts w:ascii="Times New Roman" w:hAnsi="Times New Roman" w:cs="Times New Roman"/>
          <w:sz w:val="24"/>
          <w:szCs w:val="24"/>
        </w:rPr>
        <w:t xml:space="preserve"> </w:t>
      </w:r>
      <w:r w:rsidR="00C6287E" w:rsidRPr="00C6287E">
        <w:rPr>
          <w:rFonts w:ascii="Times New Roman" w:hAnsi="Times New Roman" w:cs="Times New Roman"/>
          <w:b/>
          <w:sz w:val="24"/>
          <w:szCs w:val="24"/>
        </w:rPr>
        <w:t>+1</w:t>
      </w:r>
    </w:p>
    <w:p w:rsidR="002B4E61" w:rsidRPr="002B4E61" w:rsidRDefault="002B4E61" w:rsidP="002B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61">
        <w:rPr>
          <w:rFonts w:ascii="Times New Roman" w:hAnsi="Times New Roman" w:cs="Times New Roman"/>
          <w:sz w:val="24"/>
          <w:szCs w:val="24"/>
        </w:rPr>
        <w:t>Давайте вспомним наши волшебные слова и поедем:</w:t>
      </w:r>
    </w:p>
    <w:p w:rsidR="002B4E61" w:rsidRPr="002B4E61" w:rsidRDefault="002B4E61" w:rsidP="007B05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61">
        <w:rPr>
          <w:rFonts w:ascii="Times New Roman" w:hAnsi="Times New Roman" w:cs="Times New Roman"/>
          <w:sz w:val="24"/>
          <w:szCs w:val="24"/>
        </w:rPr>
        <w:t>В путь дорогу собирайся,</w:t>
      </w:r>
    </w:p>
    <w:p w:rsidR="002B4E61" w:rsidRDefault="002B4E61" w:rsidP="002B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61">
        <w:rPr>
          <w:rFonts w:ascii="Times New Roman" w:hAnsi="Times New Roman" w:cs="Times New Roman"/>
          <w:sz w:val="24"/>
          <w:szCs w:val="24"/>
        </w:rPr>
        <w:t>За здоровьем отправляйся!</w:t>
      </w:r>
    </w:p>
    <w:p w:rsidR="007B05D1" w:rsidRDefault="007B05D1" w:rsidP="002B4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хали!</w:t>
      </w:r>
    </w:p>
    <w:p w:rsidR="00C6287E" w:rsidRPr="00C6287E" w:rsidRDefault="00C6287E" w:rsidP="00C628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287E">
        <w:rPr>
          <w:rFonts w:ascii="Times New Roman" w:hAnsi="Times New Roman" w:cs="Times New Roman"/>
          <w:i/>
          <w:sz w:val="24"/>
          <w:szCs w:val="24"/>
        </w:rPr>
        <w:t>Слайд 2. Поезд</w:t>
      </w:r>
      <w:proofErr w:type="gramStart"/>
      <w:r w:rsidRPr="00C6287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6287E"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gramStart"/>
      <w:r w:rsidRPr="00C6287E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C6287E">
        <w:rPr>
          <w:rFonts w:ascii="Times New Roman" w:hAnsi="Times New Roman" w:cs="Times New Roman"/>
          <w:i/>
          <w:sz w:val="24"/>
          <w:szCs w:val="24"/>
        </w:rPr>
        <w:t>узыка</w:t>
      </w:r>
    </w:p>
    <w:p w:rsidR="00AD0835" w:rsidRPr="00AD0835" w:rsidRDefault="00AD0835" w:rsidP="00AD083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835">
        <w:rPr>
          <w:rFonts w:ascii="Times New Roman" w:hAnsi="Times New Roman" w:cs="Times New Roman"/>
          <w:i/>
          <w:sz w:val="24"/>
          <w:szCs w:val="24"/>
        </w:rPr>
        <w:t>(имитация поезда)</w:t>
      </w:r>
    </w:p>
    <w:p w:rsidR="00C6287E" w:rsidRPr="00C6287E" w:rsidRDefault="00C6287E" w:rsidP="00C628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287E">
        <w:rPr>
          <w:rFonts w:ascii="Times New Roman" w:hAnsi="Times New Roman" w:cs="Times New Roman"/>
          <w:i/>
          <w:sz w:val="24"/>
          <w:szCs w:val="24"/>
        </w:rPr>
        <w:t xml:space="preserve">Слайд. </w:t>
      </w:r>
      <w:proofErr w:type="spellStart"/>
      <w:r w:rsidRPr="00C6287E">
        <w:rPr>
          <w:rFonts w:ascii="Times New Roman" w:hAnsi="Times New Roman" w:cs="Times New Roman"/>
          <w:i/>
          <w:sz w:val="24"/>
          <w:szCs w:val="24"/>
        </w:rPr>
        <w:t>Зарядкино</w:t>
      </w:r>
      <w:proofErr w:type="spellEnd"/>
    </w:p>
    <w:p w:rsidR="009F3B10" w:rsidRPr="009F3B10" w:rsidRDefault="009F3B10" w:rsidP="00AA23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10">
        <w:rPr>
          <w:rFonts w:ascii="Times New Roman" w:hAnsi="Times New Roman" w:cs="Times New Roman"/>
          <w:b/>
          <w:sz w:val="24"/>
          <w:szCs w:val="24"/>
        </w:rPr>
        <w:t>Станция «</w:t>
      </w:r>
      <w:proofErr w:type="spellStart"/>
      <w:r w:rsidRPr="009F3B10">
        <w:rPr>
          <w:rFonts w:ascii="Times New Roman" w:hAnsi="Times New Roman" w:cs="Times New Roman"/>
          <w:b/>
          <w:sz w:val="24"/>
          <w:szCs w:val="24"/>
        </w:rPr>
        <w:t>Зарядкино</w:t>
      </w:r>
      <w:proofErr w:type="spellEnd"/>
      <w:r w:rsidRPr="009F3B10">
        <w:rPr>
          <w:rFonts w:ascii="Times New Roman" w:hAnsi="Times New Roman" w:cs="Times New Roman"/>
          <w:b/>
          <w:sz w:val="24"/>
          <w:szCs w:val="24"/>
        </w:rPr>
        <w:t>»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 прибыли </w:t>
      </w:r>
      <w:r w:rsidR="00AD0835">
        <w:rPr>
          <w:rFonts w:ascii="Times New Roman" w:hAnsi="Times New Roman" w:cs="Times New Roman"/>
          <w:sz w:val="24"/>
          <w:szCs w:val="24"/>
        </w:rPr>
        <w:t xml:space="preserve"> в первый город страны </w:t>
      </w:r>
      <w:proofErr w:type="spellStart"/>
      <w:r w:rsidR="00AD0835"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  <w:r w:rsidR="00AD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ядкино</w:t>
      </w:r>
      <w:proofErr w:type="spellEnd"/>
      <w:r w:rsidR="00C6287E">
        <w:rPr>
          <w:rFonts w:ascii="Times New Roman" w:hAnsi="Times New Roman" w:cs="Times New Roman"/>
          <w:sz w:val="24"/>
          <w:szCs w:val="24"/>
        </w:rPr>
        <w:t xml:space="preserve"> </w:t>
      </w:r>
      <w:r w:rsidR="00C6287E" w:rsidRPr="00C6287E">
        <w:rPr>
          <w:rFonts w:ascii="Times New Roman" w:hAnsi="Times New Roman" w:cs="Times New Roman"/>
          <w:b/>
          <w:sz w:val="24"/>
          <w:szCs w:val="24"/>
        </w:rPr>
        <w:t>+1</w:t>
      </w:r>
      <w:r w:rsidRPr="00C628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кто нас встречает!? Конечно же</w:t>
      </w:r>
      <w:r w:rsidR="00537659">
        <w:rPr>
          <w:rFonts w:ascii="Times New Roman" w:hAnsi="Times New Roman" w:cs="Times New Roman"/>
          <w:sz w:val="24"/>
          <w:szCs w:val="24"/>
        </w:rPr>
        <w:t>,</w:t>
      </w:r>
      <w:r w:rsidR="00C52C8C">
        <w:rPr>
          <w:rFonts w:ascii="Times New Roman" w:hAnsi="Times New Roman" w:cs="Times New Roman"/>
          <w:sz w:val="24"/>
          <w:szCs w:val="24"/>
        </w:rPr>
        <w:t xml:space="preserve"> это  </w:t>
      </w:r>
      <w:proofErr w:type="gramStart"/>
      <w:r w:rsidR="00C52C8C">
        <w:rPr>
          <w:rFonts w:ascii="Times New Roman" w:hAnsi="Times New Roman" w:cs="Times New Roman"/>
          <w:sz w:val="24"/>
          <w:szCs w:val="24"/>
        </w:rPr>
        <w:t>здоровячки</w:t>
      </w:r>
      <w:proofErr w:type="gramEnd"/>
      <w:r w:rsidR="00C52C8C">
        <w:rPr>
          <w:rFonts w:ascii="Times New Roman" w:hAnsi="Times New Roman" w:cs="Times New Roman"/>
          <w:sz w:val="24"/>
          <w:szCs w:val="24"/>
        </w:rPr>
        <w:t>!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Я хочу, друзья, признаться,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Что люблю я по утрам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Физзарядкой заниматься,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Что советую и вам.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Всем зарядку делать надо –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Много пользы от нее,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А здоровье – вот награда</w:t>
      </w:r>
    </w:p>
    <w:p w:rsidR="00AA238F" w:rsidRP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За усердие твое.</w:t>
      </w:r>
    </w:p>
    <w:p w:rsidR="00AA238F" w:rsidRDefault="00AA238F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 xml:space="preserve">Утро в этом городе начинается с зарядки! </w:t>
      </w:r>
    </w:p>
    <w:p w:rsidR="00AA238F" w:rsidRDefault="00AA238F" w:rsidP="00AA238F">
      <w:pPr>
        <w:rPr>
          <w:rFonts w:ascii="Times New Roman" w:hAnsi="Times New Roman" w:cs="Times New Roman"/>
          <w:sz w:val="24"/>
          <w:szCs w:val="24"/>
        </w:rPr>
      </w:pPr>
      <w:r w:rsidRPr="00AA238F">
        <w:rPr>
          <w:rFonts w:ascii="Times New Roman" w:hAnsi="Times New Roman" w:cs="Times New Roman"/>
          <w:sz w:val="24"/>
          <w:szCs w:val="24"/>
        </w:rPr>
        <w:t>А вы, ребята, умеете делать зарядку?</w:t>
      </w:r>
      <w:r>
        <w:rPr>
          <w:rFonts w:ascii="Times New Roman" w:hAnsi="Times New Roman" w:cs="Times New Roman"/>
          <w:sz w:val="24"/>
          <w:szCs w:val="24"/>
        </w:rPr>
        <w:t xml:space="preserve"> Упражнения вы делаете по утрам?</w:t>
      </w:r>
    </w:p>
    <w:p w:rsidR="009F3B10" w:rsidRPr="009F3B10" w:rsidRDefault="009F3B10" w:rsidP="00AA238F">
      <w:pPr>
        <w:rPr>
          <w:rFonts w:ascii="Times New Roman" w:hAnsi="Times New Roman" w:cs="Times New Roman"/>
          <w:b/>
          <w:sz w:val="24"/>
          <w:szCs w:val="24"/>
        </w:rPr>
      </w:pPr>
      <w:r w:rsidRPr="009F3B10">
        <w:rPr>
          <w:rFonts w:ascii="Times New Roman" w:hAnsi="Times New Roman" w:cs="Times New Roman"/>
          <w:b/>
          <w:sz w:val="24"/>
          <w:szCs w:val="24"/>
        </w:rPr>
        <w:t>Игра «Зарядка»</w:t>
      </w:r>
    </w:p>
    <w:p w:rsidR="00AA238F" w:rsidRPr="008906AC" w:rsidRDefault="00AA238F" w:rsidP="008906A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6AC">
        <w:rPr>
          <w:rFonts w:ascii="Times New Roman" w:hAnsi="Times New Roman" w:cs="Times New Roman"/>
          <w:i/>
          <w:sz w:val="24"/>
          <w:szCs w:val="24"/>
        </w:rPr>
        <w:t>(показывают друг другу</w:t>
      </w:r>
      <w:r w:rsidR="009F3B10">
        <w:rPr>
          <w:rFonts w:ascii="Times New Roman" w:hAnsi="Times New Roman" w:cs="Times New Roman"/>
          <w:i/>
          <w:sz w:val="24"/>
          <w:szCs w:val="24"/>
        </w:rPr>
        <w:t xml:space="preserve"> по очереди упражнения, остальные повторяют</w:t>
      </w:r>
      <w:r w:rsidRPr="008906AC">
        <w:rPr>
          <w:rFonts w:ascii="Times New Roman" w:hAnsi="Times New Roman" w:cs="Times New Roman"/>
          <w:i/>
          <w:sz w:val="24"/>
          <w:szCs w:val="24"/>
        </w:rPr>
        <w:t>)</w:t>
      </w:r>
    </w:p>
    <w:p w:rsidR="007B05D1" w:rsidRDefault="00982C6E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вы все молодцы! У вас все так замечательно получается! И мы отправляемся дальше путешествовать</w:t>
      </w:r>
      <w:r w:rsidR="00105A7B">
        <w:rPr>
          <w:rFonts w:ascii="Times New Roman" w:hAnsi="Times New Roman" w:cs="Times New Roman"/>
          <w:sz w:val="24"/>
          <w:szCs w:val="24"/>
        </w:rPr>
        <w:t xml:space="preserve"> </w:t>
      </w:r>
      <w:r w:rsidR="00AD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ст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2C6E" w:rsidRDefault="00982C6E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стаем друг за другом, образуем поезд и отправляемся в путь.</w:t>
      </w:r>
    </w:p>
    <w:p w:rsidR="00C6287E" w:rsidRPr="00C6287E" w:rsidRDefault="00C6287E" w:rsidP="00C6287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287E">
        <w:rPr>
          <w:rFonts w:ascii="Times New Roman" w:hAnsi="Times New Roman" w:cs="Times New Roman"/>
          <w:i/>
          <w:sz w:val="24"/>
          <w:szCs w:val="24"/>
        </w:rPr>
        <w:t>Слайд. Поезд</w:t>
      </w:r>
      <w:proofErr w:type="gramStart"/>
      <w:r w:rsidRPr="00C6287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зыка.</w:t>
      </w:r>
    </w:p>
    <w:p w:rsidR="00982C6E" w:rsidRPr="00982C6E" w:rsidRDefault="00982C6E" w:rsidP="00982C6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2C6E">
        <w:rPr>
          <w:rFonts w:ascii="Times New Roman" w:hAnsi="Times New Roman" w:cs="Times New Roman"/>
          <w:i/>
          <w:sz w:val="24"/>
          <w:szCs w:val="24"/>
        </w:rPr>
        <w:t>(имитация поезда)</w:t>
      </w:r>
    </w:p>
    <w:p w:rsidR="00574F99" w:rsidRPr="00574F99" w:rsidRDefault="00574F99" w:rsidP="00574F9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99">
        <w:rPr>
          <w:rFonts w:ascii="Times New Roman" w:hAnsi="Times New Roman" w:cs="Times New Roman"/>
          <w:i/>
          <w:sz w:val="24"/>
          <w:szCs w:val="24"/>
        </w:rPr>
        <w:t>Слайд</w:t>
      </w:r>
      <w:r>
        <w:rPr>
          <w:rFonts w:ascii="Times New Roman" w:hAnsi="Times New Roman" w:cs="Times New Roman"/>
          <w:i/>
          <w:sz w:val="24"/>
          <w:szCs w:val="24"/>
        </w:rPr>
        <w:t>. Режим.</w:t>
      </w:r>
    </w:p>
    <w:p w:rsidR="009F3B10" w:rsidRPr="009F3B10" w:rsidRDefault="009F3B10" w:rsidP="00AA23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B10">
        <w:rPr>
          <w:rFonts w:ascii="Times New Roman" w:hAnsi="Times New Roman" w:cs="Times New Roman"/>
          <w:b/>
          <w:sz w:val="24"/>
          <w:szCs w:val="24"/>
        </w:rPr>
        <w:t>Станция «Режим»</w:t>
      </w:r>
    </w:p>
    <w:p w:rsidR="00105A7B" w:rsidRDefault="00982C6E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прибыли в следующий город – Режим</w:t>
      </w:r>
      <w:r w:rsidR="00574F99">
        <w:rPr>
          <w:rFonts w:ascii="Times New Roman" w:hAnsi="Times New Roman" w:cs="Times New Roman"/>
          <w:sz w:val="24"/>
          <w:szCs w:val="24"/>
        </w:rPr>
        <w:t xml:space="preserve"> </w:t>
      </w:r>
      <w:r w:rsidR="00574F99" w:rsidRPr="00574F99">
        <w:rPr>
          <w:rFonts w:ascii="Times New Roman" w:hAnsi="Times New Roman" w:cs="Times New Roman"/>
          <w:b/>
          <w:sz w:val="24"/>
          <w:szCs w:val="24"/>
        </w:rPr>
        <w:t>+1</w:t>
      </w:r>
      <w:r w:rsidRPr="00574F99">
        <w:rPr>
          <w:rFonts w:ascii="Times New Roman" w:hAnsi="Times New Roman" w:cs="Times New Roman"/>
          <w:b/>
          <w:sz w:val="24"/>
          <w:szCs w:val="24"/>
        </w:rPr>
        <w:t>.</w:t>
      </w:r>
      <w:r w:rsidR="007964F9">
        <w:rPr>
          <w:rFonts w:ascii="Times New Roman" w:hAnsi="Times New Roman" w:cs="Times New Roman"/>
          <w:sz w:val="24"/>
          <w:szCs w:val="24"/>
        </w:rPr>
        <w:t xml:space="preserve"> Все жители этого города живут по режиму. А что такое для вас режим дня?</w:t>
      </w:r>
      <w:r w:rsidR="00554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C6E" w:rsidRDefault="0055462A" w:rsidP="00AA23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узнаем</w:t>
      </w:r>
      <w:r w:rsidR="00AD08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й режим дн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462A" w:rsidRP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Режим, ребята, много значит:</w:t>
      </w:r>
    </w:p>
    <w:p w:rsidR="0055462A" w:rsidRP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Поможет он решить задачи,</w:t>
      </w:r>
    </w:p>
    <w:p w:rsidR="0055462A" w:rsidRP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Когда ложиться и вставать,</w:t>
      </w:r>
    </w:p>
    <w:p w:rsidR="0055462A" w:rsidRP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Когда тетрадку открывать,</w:t>
      </w:r>
    </w:p>
    <w:p w:rsidR="0055462A" w:rsidRP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Чтобы садиться за уроки,</w:t>
      </w:r>
    </w:p>
    <w:p w:rsidR="0055462A" w:rsidRP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Когда гулять идти, когда...</w:t>
      </w:r>
    </w:p>
    <w:p w:rsidR="0055462A" w:rsidRP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Ответ получишь ты тогда,</w:t>
      </w:r>
    </w:p>
    <w:p w:rsidR="0055462A" w:rsidRP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Когда изучишь ты режим</w:t>
      </w:r>
    </w:p>
    <w:p w:rsidR="0055462A" w:rsidRDefault="0055462A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2A">
        <w:rPr>
          <w:rFonts w:ascii="Times New Roman" w:hAnsi="Times New Roman" w:cs="Times New Roman"/>
          <w:sz w:val="24"/>
          <w:szCs w:val="24"/>
        </w:rPr>
        <w:t>И станет он тебе родным.</w:t>
      </w:r>
    </w:p>
    <w:p w:rsidR="00023D1D" w:rsidRDefault="004C0D06" w:rsidP="00554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доровя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го города предлагают нам поиграть</w:t>
      </w:r>
      <w:r w:rsidR="00023D1D" w:rsidRPr="00023D1D">
        <w:rPr>
          <w:rFonts w:ascii="Times New Roman" w:hAnsi="Times New Roman" w:cs="Times New Roman"/>
          <w:sz w:val="24"/>
          <w:szCs w:val="24"/>
        </w:rPr>
        <w:t xml:space="preserve"> в игру, которая поможет вам запомнить режим дня, по которому должны жить младшие школьники.</w:t>
      </w:r>
    </w:p>
    <w:p w:rsidR="008969EE" w:rsidRPr="007610A8" w:rsidRDefault="008969EE" w:rsidP="007610A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10A8">
        <w:rPr>
          <w:rFonts w:ascii="Times New Roman" w:hAnsi="Times New Roman" w:cs="Times New Roman"/>
          <w:i/>
          <w:sz w:val="24"/>
          <w:szCs w:val="24"/>
        </w:rPr>
        <w:t>(обучающиеся делятся на две команды)</w:t>
      </w:r>
    </w:p>
    <w:p w:rsidR="007610A8" w:rsidRDefault="008969EE" w:rsidP="004309E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309E5">
        <w:rPr>
          <w:rFonts w:ascii="Times New Roman" w:hAnsi="Times New Roman" w:cs="Times New Roman"/>
          <w:i/>
          <w:sz w:val="24"/>
          <w:szCs w:val="24"/>
        </w:rPr>
        <w:t>(раздаются карточки  с пунктами режима дня</w:t>
      </w:r>
      <w:r w:rsidR="00CF2980">
        <w:rPr>
          <w:rFonts w:ascii="Times New Roman" w:hAnsi="Times New Roman" w:cs="Times New Roman"/>
          <w:i/>
          <w:sz w:val="24"/>
          <w:szCs w:val="24"/>
        </w:rPr>
        <w:t xml:space="preserve"> и соответствующими картинками</w:t>
      </w:r>
      <w:r w:rsidRPr="004309E5">
        <w:rPr>
          <w:rFonts w:ascii="Times New Roman" w:hAnsi="Times New Roman" w:cs="Times New Roman"/>
          <w:i/>
          <w:sz w:val="24"/>
          <w:szCs w:val="24"/>
        </w:rPr>
        <w:t>: «подъем», «ужин», «свободное время», «завтрак», «зарядка», «домашняя работа», «прогулка», «спорт», «школа», «сон»</w:t>
      </w:r>
      <w:r w:rsidR="00574F99">
        <w:rPr>
          <w:rFonts w:ascii="Times New Roman" w:hAnsi="Times New Roman" w:cs="Times New Roman"/>
          <w:i/>
          <w:sz w:val="24"/>
          <w:szCs w:val="24"/>
        </w:rPr>
        <w:t>, «обед»</w:t>
      </w:r>
      <w:r w:rsidRPr="004309E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4309E5" w:rsidRPr="004309E5" w:rsidRDefault="004309E5" w:rsidP="004309E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 доске чертится таблица результатов)</w:t>
      </w:r>
    </w:p>
    <w:p w:rsidR="007610A8" w:rsidRDefault="004309E5" w:rsidP="00761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уду называть </w:t>
      </w:r>
      <w:r w:rsidR="007610A8" w:rsidRPr="007610A8">
        <w:rPr>
          <w:rFonts w:ascii="Times New Roman" w:hAnsi="Times New Roman" w:cs="Times New Roman"/>
          <w:sz w:val="24"/>
          <w:szCs w:val="24"/>
        </w:rPr>
        <w:t xml:space="preserve"> пункты режима дня. </w:t>
      </w:r>
      <w:r>
        <w:rPr>
          <w:rFonts w:ascii="Times New Roman" w:hAnsi="Times New Roman" w:cs="Times New Roman"/>
          <w:sz w:val="24"/>
          <w:szCs w:val="24"/>
        </w:rPr>
        <w:t xml:space="preserve">Чья команда быстрее поднимет карточку, та получит одно очко. </w:t>
      </w:r>
      <w:r w:rsidR="007610A8" w:rsidRPr="007610A8">
        <w:rPr>
          <w:rFonts w:ascii="Times New Roman" w:hAnsi="Times New Roman" w:cs="Times New Roman"/>
          <w:sz w:val="24"/>
          <w:szCs w:val="24"/>
        </w:rPr>
        <w:t xml:space="preserve"> Победит команда, набравшая большее количество очков.</w:t>
      </w:r>
    </w:p>
    <w:p w:rsidR="008969EE" w:rsidRDefault="00CF2980" w:rsidP="00CF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ились! Будьте внимательны!</w:t>
      </w:r>
    </w:p>
    <w:p w:rsidR="00CF2980" w:rsidRPr="00F05FAB" w:rsidRDefault="00CF2980" w:rsidP="00F05F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5FAB">
        <w:rPr>
          <w:rFonts w:ascii="Times New Roman" w:hAnsi="Times New Roman" w:cs="Times New Roman"/>
          <w:i/>
          <w:sz w:val="24"/>
          <w:szCs w:val="24"/>
        </w:rPr>
        <w:t>(пункты режима дня называются по порядку</w:t>
      </w:r>
      <w:r w:rsidR="00200B1E" w:rsidRPr="00F05FAB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200B1E" w:rsidRPr="00F05FAB">
        <w:rPr>
          <w:i/>
        </w:rPr>
        <w:t xml:space="preserve"> </w:t>
      </w:r>
      <w:proofErr w:type="gramStart"/>
      <w:r w:rsidR="00200B1E" w:rsidRPr="00F05FAB">
        <w:rPr>
          <w:rFonts w:ascii="Times New Roman" w:hAnsi="Times New Roman" w:cs="Times New Roman"/>
          <w:i/>
          <w:sz w:val="24"/>
          <w:szCs w:val="24"/>
        </w:rPr>
        <w:t xml:space="preserve">«Подъем», «Зарядка», «Завтрак», </w:t>
      </w:r>
      <w:r w:rsidR="00574F99">
        <w:rPr>
          <w:rFonts w:ascii="Times New Roman" w:hAnsi="Times New Roman" w:cs="Times New Roman"/>
          <w:i/>
          <w:sz w:val="24"/>
          <w:szCs w:val="24"/>
        </w:rPr>
        <w:t xml:space="preserve">«Школа», «Обед», «Прогулка», «Спорт», </w:t>
      </w:r>
      <w:r w:rsidR="00200B1E" w:rsidRPr="00F05FAB">
        <w:rPr>
          <w:rFonts w:ascii="Times New Roman" w:hAnsi="Times New Roman" w:cs="Times New Roman"/>
          <w:i/>
          <w:sz w:val="24"/>
          <w:szCs w:val="24"/>
        </w:rPr>
        <w:t>«Домашняя работа</w:t>
      </w:r>
      <w:r w:rsidR="00574F99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200B1E" w:rsidRPr="00F05FA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34303" w:rsidRPr="00F05FAB">
        <w:rPr>
          <w:rFonts w:ascii="Times New Roman" w:hAnsi="Times New Roman" w:cs="Times New Roman"/>
          <w:i/>
          <w:sz w:val="24"/>
          <w:szCs w:val="24"/>
        </w:rPr>
        <w:t>Ужин», «Свободное время», «Сон»</w:t>
      </w:r>
      <w:r w:rsidRPr="00F05FAB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B0740" w:rsidRDefault="006B0740" w:rsidP="006B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победительница получает значки с изобра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яч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5FAB" w:rsidRPr="00F05FAB" w:rsidRDefault="00F05FAB" w:rsidP="00F05F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5FAB">
        <w:rPr>
          <w:rFonts w:ascii="Times New Roman" w:hAnsi="Times New Roman" w:cs="Times New Roman"/>
          <w:i/>
          <w:sz w:val="24"/>
          <w:szCs w:val="24"/>
        </w:rPr>
        <w:t>(прикрепляются значки каждому игроку из команды-победительницы)</w:t>
      </w:r>
    </w:p>
    <w:p w:rsidR="006B0740" w:rsidRDefault="006B0740" w:rsidP="006B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теперь давайте еще раз повторим,  каким должен быть у вас режим дня.</w:t>
      </w:r>
    </w:p>
    <w:p w:rsidR="004B6A45" w:rsidRPr="004B6A45" w:rsidRDefault="004B6A45" w:rsidP="004B6A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5">
        <w:rPr>
          <w:rFonts w:ascii="Times New Roman" w:hAnsi="Times New Roman" w:cs="Times New Roman"/>
          <w:b/>
          <w:sz w:val="24"/>
          <w:szCs w:val="24"/>
        </w:rPr>
        <w:t>+1 и т.д.</w:t>
      </w:r>
    </w:p>
    <w:p w:rsidR="00F05FAB" w:rsidRDefault="00F05FAB" w:rsidP="006B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ра отправляться дальше в дорогу. Образуем поезд. Поехали!</w:t>
      </w:r>
    </w:p>
    <w:p w:rsidR="004B6A45" w:rsidRPr="004B6A45" w:rsidRDefault="004B6A45" w:rsidP="004B6A4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A45">
        <w:rPr>
          <w:rFonts w:ascii="Times New Roman" w:hAnsi="Times New Roman" w:cs="Times New Roman"/>
          <w:i/>
          <w:sz w:val="24"/>
          <w:szCs w:val="24"/>
        </w:rPr>
        <w:t>Слайд. Поезд + музыка.</w:t>
      </w:r>
    </w:p>
    <w:p w:rsidR="00F05FAB" w:rsidRPr="00A47E3B" w:rsidRDefault="00F05FAB" w:rsidP="00A47E3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7E3B">
        <w:rPr>
          <w:rFonts w:ascii="Times New Roman" w:hAnsi="Times New Roman" w:cs="Times New Roman"/>
          <w:i/>
          <w:sz w:val="24"/>
          <w:szCs w:val="24"/>
        </w:rPr>
        <w:t>(имитация поезда)</w:t>
      </w:r>
    </w:p>
    <w:p w:rsidR="004B6A45" w:rsidRPr="004B6A45" w:rsidRDefault="004B6A45" w:rsidP="004B6A4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A45">
        <w:rPr>
          <w:rFonts w:ascii="Times New Roman" w:hAnsi="Times New Roman" w:cs="Times New Roman"/>
          <w:i/>
          <w:sz w:val="24"/>
          <w:szCs w:val="24"/>
        </w:rPr>
        <w:t>Слайд. Город здоровой пищи.</w:t>
      </w:r>
    </w:p>
    <w:p w:rsidR="009F3B10" w:rsidRPr="009F3B10" w:rsidRDefault="009F3B10" w:rsidP="006B07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B10">
        <w:rPr>
          <w:rFonts w:ascii="Times New Roman" w:hAnsi="Times New Roman" w:cs="Times New Roman"/>
          <w:b/>
          <w:sz w:val="24"/>
          <w:szCs w:val="24"/>
        </w:rPr>
        <w:t>Станция «Здоровая пища»</w:t>
      </w:r>
    </w:p>
    <w:p w:rsidR="00F05FAB" w:rsidRDefault="00A47E3B" w:rsidP="006B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и попали в третий город ст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  <w:r>
        <w:rPr>
          <w:rFonts w:ascii="Times New Roman" w:hAnsi="Times New Roman" w:cs="Times New Roman"/>
          <w:sz w:val="24"/>
          <w:szCs w:val="24"/>
        </w:rPr>
        <w:t>!  Он называется город Здоровой пищи</w:t>
      </w:r>
      <w:r w:rsidR="004D5DB1">
        <w:rPr>
          <w:rFonts w:ascii="Times New Roman" w:hAnsi="Times New Roman" w:cs="Times New Roman"/>
          <w:sz w:val="24"/>
          <w:szCs w:val="24"/>
        </w:rPr>
        <w:t xml:space="preserve"> </w:t>
      </w:r>
      <w:r w:rsidR="004D5DB1" w:rsidRPr="004D5DB1">
        <w:rPr>
          <w:rFonts w:ascii="Times New Roman" w:hAnsi="Times New Roman" w:cs="Times New Roman"/>
          <w:b/>
          <w:sz w:val="24"/>
          <w:szCs w:val="24"/>
        </w:rPr>
        <w:t>+1</w:t>
      </w:r>
      <w:r w:rsidRPr="004D5DB1">
        <w:rPr>
          <w:rFonts w:ascii="Times New Roman" w:hAnsi="Times New Roman" w:cs="Times New Roman"/>
          <w:b/>
          <w:sz w:val="24"/>
          <w:szCs w:val="24"/>
        </w:rPr>
        <w:t>!</w:t>
      </w:r>
      <w:r w:rsidR="00D84B9D">
        <w:rPr>
          <w:rFonts w:ascii="Times New Roman" w:hAnsi="Times New Roman" w:cs="Times New Roman"/>
          <w:sz w:val="24"/>
          <w:szCs w:val="24"/>
        </w:rPr>
        <w:t xml:space="preserve"> В этом городе </w:t>
      </w:r>
      <w:proofErr w:type="gramStart"/>
      <w:r w:rsidR="00D84B9D">
        <w:rPr>
          <w:rFonts w:ascii="Times New Roman" w:hAnsi="Times New Roman" w:cs="Times New Roman"/>
          <w:sz w:val="24"/>
          <w:szCs w:val="24"/>
        </w:rPr>
        <w:t>Здоровячки</w:t>
      </w:r>
      <w:proofErr w:type="gramEnd"/>
      <w:r w:rsidR="00D84B9D">
        <w:rPr>
          <w:rFonts w:ascii="Times New Roman" w:hAnsi="Times New Roman" w:cs="Times New Roman"/>
          <w:sz w:val="24"/>
          <w:szCs w:val="24"/>
        </w:rPr>
        <w:t xml:space="preserve"> приготовили для вас необычное задание, они хотят проверить, хорошо ли вы знаете, полезные и</w:t>
      </w:r>
      <w:r w:rsidR="0069572F">
        <w:rPr>
          <w:rFonts w:ascii="Times New Roman" w:hAnsi="Times New Roman" w:cs="Times New Roman"/>
          <w:sz w:val="24"/>
          <w:szCs w:val="24"/>
        </w:rPr>
        <w:t xml:space="preserve"> вредные продукты. Сейчас каждый из вас   получит по две  карточки с изображением продуктов</w:t>
      </w:r>
      <w:r w:rsidR="00D84B9D">
        <w:rPr>
          <w:rFonts w:ascii="Times New Roman" w:hAnsi="Times New Roman" w:cs="Times New Roman"/>
          <w:sz w:val="24"/>
          <w:szCs w:val="24"/>
        </w:rPr>
        <w:t xml:space="preserve">, ваша задача </w:t>
      </w:r>
      <w:r w:rsidR="00696777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69572F">
        <w:rPr>
          <w:rFonts w:ascii="Times New Roman" w:hAnsi="Times New Roman" w:cs="Times New Roman"/>
          <w:sz w:val="24"/>
          <w:szCs w:val="24"/>
        </w:rPr>
        <w:t xml:space="preserve">прикрепить карточку  </w:t>
      </w:r>
      <w:r w:rsidR="00696777">
        <w:rPr>
          <w:rFonts w:ascii="Times New Roman" w:hAnsi="Times New Roman" w:cs="Times New Roman"/>
          <w:sz w:val="24"/>
          <w:szCs w:val="24"/>
        </w:rPr>
        <w:t xml:space="preserve"> под нужной надписью на доске. Слева «Вредные», справа «Полезные». </w:t>
      </w:r>
    </w:p>
    <w:p w:rsidR="00460D27" w:rsidRPr="00FF066A" w:rsidRDefault="00460D27" w:rsidP="00FF066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066A">
        <w:rPr>
          <w:rFonts w:ascii="Times New Roman" w:hAnsi="Times New Roman" w:cs="Times New Roman"/>
          <w:i/>
          <w:sz w:val="24"/>
          <w:szCs w:val="24"/>
        </w:rPr>
        <w:t>(раздача карточек)</w:t>
      </w:r>
    </w:p>
    <w:p w:rsidR="00460D27" w:rsidRDefault="00FF066A" w:rsidP="006B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адания. Я буду называть продукт, и если он прикреплен правильно, все дружно хлопают в ладоши, если нет</w:t>
      </w:r>
      <w:r w:rsidR="007D1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качают головой.</w:t>
      </w:r>
    </w:p>
    <w:p w:rsidR="004D5DB1" w:rsidRDefault="00F43B2E" w:rsidP="006B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ы молодцы! Вы замечательно справились с заданием! </w:t>
      </w:r>
    </w:p>
    <w:p w:rsidR="004D5DB1" w:rsidRDefault="004D5DB1" w:rsidP="006B0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 xml:space="preserve">Давайте продолжим наше путешествие. </w:t>
      </w:r>
      <w:r>
        <w:rPr>
          <w:rFonts w:ascii="Times New Roman" w:hAnsi="Times New Roman" w:cs="Times New Roman"/>
          <w:sz w:val="24"/>
          <w:szCs w:val="24"/>
        </w:rPr>
        <w:t>Снова образуем поезд.</w:t>
      </w:r>
    </w:p>
    <w:p w:rsidR="004D5DB1" w:rsidRPr="004D5DB1" w:rsidRDefault="004D5DB1" w:rsidP="004D5DB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5DB1">
        <w:rPr>
          <w:rFonts w:ascii="Times New Roman" w:hAnsi="Times New Roman" w:cs="Times New Roman"/>
          <w:i/>
          <w:sz w:val="24"/>
          <w:szCs w:val="24"/>
        </w:rPr>
        <w:t>Слайд. Поезд + музыка.</w:t>
      </w:r>
    </w:p>
    <w:p w:rsidR="009163F1" w:rsidRPr="009163F1" w:rsidRDefault="009163F1" w:rsidP="009163F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63F1">
        <w:rPr>
          <w:rFonts w:ascii="Times New Roman" w:hAnsi="Times New Roman" w:cs="Times New Roman"/>
          <w:i/>
          <w:sz w:val="24"/>
          <w:szCs w:val="24"/>
        </w:rPr>
        <w:t>(имитация поезда)</w:t>
      </w:r>
    </w:p>
    <w:p w:rsidR="00067FAA" w:rsidRPr="00067FAA" w:rsidRDefault="00067FAA" w:rsidP="00067FA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7FAA">
        <w:rPr>
          <w:rFonts w:ascii="Times New Roman" w:hAnsi="Times New Roman" w:cs="Times New Roman"/>
          <w:i/>
          <w:sz w:val="24"/>
          <w:szCs w:val="24"/>
        </w:rPr>
        <w:t>Слайд. Физкультура.</w:t>
      </w:r>
    </w:p>
    <w:p w:rsidR="009F3B10" w:rsidRPr="009F3B10" w:rsidRDefault="009F3B10" w:rsidP="009163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B10">
        <w:rPr>
          <w:rFonts w:ascii="Times New Roman" w:hAnsi="Times New Roman" w:cs="Times New Roman"/>
          <w:b/>
          <w:sz w:val="24"/>
          <w:szCs w:val="24"/>
        </w:rPr>
        <w:t>Станция «Физкультура»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 xml:space="preserve">Мы прибыли </w:t>
      </w:r>
      <w:r>
        <w:rPr>
          <w:rFonts w:ascii="Times New Roman" w:hAnsi="Times New Roman" w:cs="Times New Roman"/>
          <w:sz w:val="24"/>
          <w:szCs w:val="24"/>
        </w:rPr>
        <w:t>в город под названием «Физкульт</w:t>
      </w:r>
      <w:r w:rsidRPr="009163F1">
        <w:rPr>
          <w:rFonts w:ascii="Times New Roman" w:hAnsi="Times New Roman" w:cs="Times New Roman"/>
          <w:sz w:val="24"/>
          <w:szCs w:val="24"/>
        </w:rPr>
        <w:t>ура»</w:t>
      </w:r>
      <w:r w:rsidR="00067FAA">
        <w:rPr>
          <w:rFonts w:ascii="Times New Roman" w:hAnsi="Times New Roman" w:cs="Times New Roman"/>
          <w:sz w:val="24"/>
          <w:szCs w:val="24"/>
        </w:rPr>
        <w:t xml:space="preserve"> </w:t>
      </w:r>
      <w:r w:rsidR="00067FAA" w:rsidRPr="00067FAA">
        <w:rPr>
          <w:rFonts w:ascii="Times New Roman" w:hAnsi="Times New Roman" w:cs="Times New Roman"/>
          <w:b/>
          <w:sz w:val="24"/>
          <w:szCs w:val="24"/>
        </w:rPr>
        <w:t>+1</w:t>
      </w:r>
      <w:r w:rsidRPr="009163F1">
        <w:rPr>
          <w:rFonts w:ascii="Times New Roman" w:hAnsi="Times New Roman" w:cs="Times New Roman"/>
          <w:sz w:val="24"/>
          <w:szCs w:val="24"/>
        </w:rPr>
        <w:t xml:space="preserve">. Все </w:t>
      </w:r>
      <w:proofErr w:type="gramStart"/>
      <w:r w:rsidRPr="009163F1">
        <w:rPr>
          <w:rFonts w:ascii="Times New Roman" w:hAnsi="Times New Roman" w:cs="Times New Roman"/>
          <w:sz w:val="24"/>
          <w:szCs w:val="24"/>
        </w:rPr>
        <w:t>жители</w:t>
      </w:r>
      <w:r>
        <w:rPr>
          <w:rFonts w:ascii="Times New Roman" w:hAnsi="Times New Roman" w:cs="Times New Roman"/>
          <w:sz w:val="24"/>
          <w:szCs w:val="24"/>
        </w:rPr>
        <w:t>-здоровя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этом городе</w:t>
      </w:r>
      <w:r w:rsidRPr="009163F1">
        <w:rPr>
          <w:rFonts w:ascii="Times New Roman" w:hAnsi="Times New Roman" w:cs="Times New Roman"/>
          <w:sz w:val="24"/>
          <w:szCs w:val="24"/>
        </w:rPr>
        <w:t xml:space="preserve"> любят заниматься физкультурой.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Мы бежим быстрее ветра,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Кто ответит почему?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Коля прыгнул на два метра,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Кто ответит почему?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Маша плавает как рыбка,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Кто ответит почему?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На губах у нас улыбка,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Кто ответит почему?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Может мостик сделать Шура.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lastRenderedPageBreak/>
        <w:t>По канату лезу я,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Потому что с физкультурой</w:t>
      </w:r>
    </w:p>
    <w:p w:rsid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Мы давнишние друзья.</w:t>
      </w:r>
    </w:p>
    <w:p w:rsid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А вы, ребята, любите заниматься физкультурой?</w:t>
      </w:r>
    </w:p>
    <w:p w:rsid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 xml:space="preserve"> А какая польза от занятий физкультурой? </w:t>
      </w:r>
    </w:p>
    <w:p w:rsidR="009163F1" w:rsidRPr="009163F1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Давайте посмотрим, красивая ли у вас осанка. Подтянитесь, расправьте плечи, втяните животы, поднимите подбородок. Молодцы!</w:t>
      </w:r>
    </w:p>
    <w:p w:rsidR="00F05FAB" w:rsidRDefault="009163F1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63F1">
        <w:rPr>
          <w:rFonts w:ascii="Times New Roman" w:hAnsi="Times New Roman" w:cs="Times New Roman"/>
          <w:sz w:val="24"/>
          <w:szCs w:val="24"/>
        </w:rPr>
        <w:t>А сейчас давайте посоревнуемся, чтобы выяснить,</w:t>
      </w:r>
      <w:r>
        <w:rPr>
          <w:rFonts w:ascii="Times New Roman" w:hAnsi="Times New Roman" w:cs="Times New Roman"/>
          <w:sz w:val="24"/>
          <w:szCs w:val="24"/>
        </w:rPr>
        <w:t xml:space="preserve"> у какой девочки самая лучшая осанка</w:t>
      </w:r>
      <w:r w:rsidRPr="00916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DFC" w:rsidRPr="0014175F" w:rsidRDefault="00C00DFC" w:rsidP="0014175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75F">
        <w:rPr>
          <w:rFonts w:ascii="Times New Roman" w:hAnsi="Times New Roman" w:cs="Times New Roman"/>
          <w:i/>
          <w:sz w:val="24"/>
          <w:szCs w:val="24"/>
        </w:rPr>
        <w:t>(ходьба с книгой на голове)</w:t>
      </w:r>
    </w:p>
    <w:p w:rsidR="00C00DFC" w:rsidRPr="00203C06" w:rsidRDefault="00893851" w:rsidP="00203C0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3C06">
        <w:rPr>
          <w:rFonts w:ascii="Times New Roman" w:hAnsi="Times New Roman" w:cs="Times New Roman"/>
          <w:i/>
          <w:sz w:val="24"/>
          <w:szCs w:val="24"/>
        </w:rPr>
        <w:t>(участницам, не уронившим книжку,  прикрепляется значок</w:t>
      </w:r>
      <w:r w:rsidR="00203C06" w:rsidRPr="00203C06">
        <w:rPr>
          <w:rFonts w:ascii="Times New Roman" w:hAnsi="Times New Roman" w:cs="Times New Roman"/>
          <w:i/>
          <w:sz w:val="24"/>
          <w:szCs w:val="24"/>
        </w:rPr>
        <w:t xml:space="preserve"> с изображением любой сказочной героини</w:t>
      </w:r>
      <w:r w:rsidRPr="00203C06">
        <w:rPr>
          <w:rFonts w:ascii="Times New Roman" w:hAnsi="Times New Roman" w:cs="Times New Roman"/>
          <w:i/>
          <w:sz w:val="24"/>
          <w:szCs w:val="24"/>
        </w:rPr>
        <w:t>)</w:t>
      </w:r>
    </w:p>
    <w:p w:rsidR="0014175F" w:rsidRDefault="0014175F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ы узнаем, кто из мальчиков самый сильный. И я объявляю конкурс «Армреслинг».</w:t>
      </w:r>
    </w:p>
    <w:p w:rsidR="00203C06" w:rsidRPr="00824598" w:rsidRDefault="00203C06" w:rsidP="0082459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98">
        <w:rPr>
          <w:rFonts w:ascii="Times New Roman" w:hAnsi="Times New Roman" w:cs="Times New Roman"/>
          <w:i/>
          <w:sz w:val="24"/>
          <w:szCs w:val="24"/>
        </w:rPr>
        <w:t>(соревнование среди мальчиков, победителям вручаются значки силача)</w:t>
      </w:r>
    </w:p>
    <w:p w:rsidR="00203C06" w:rsidRDefault="00824598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продолжаем наше путешествие.</w:t>
      </w:r>
    </w:p>
    <w:p w:rsidR="00067FAA" w:rsidRPr="00067FAA" w:rsidRDefault="00067FAA" w:rsidP="00067FA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7FAA">
        <w:rPr>
          <w:rFonts w:ascii="Times New Roman" w:hAnsi="Times New Roman" w:cs="Times New Roman"/>
          <w:i/>
          <w:sz w:val="24"/>
          <w:szCs w:val="24"/>
        </w:rPr>
        <w:t>Слайд. Поезд +музыка.</w:t>
      </w:r>
    </w:p>
    <w:p w:rsidR="00824598" w:rsidRPr="00824598" w:rsidRDefault="00824598" w:rsidP="0082459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598">
        <w:rPr>
          <w:rFonts w:ascii="Times New Roman" w:hAnsi="Times New Roman" w:cs="Times New Roman"/>
          <w:i/>
          <w:sz w:val="24"/>
          <w:szCs w:val="24"/>
        </w:rPr>
        <w:t>(имитация поезда)</w:t>
      </w:r>
    </w:p>
    <w:p w:rsidR="00824493" w:rsidRPr="00824493" w:rsidRDefault="00824493" w:rsidP="0082449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4493">
        <w:rPr>
          <w:rFonts w:ascii="Times New Roman" w:hAnsi="Times New Roman" w:cs="Times New Roman"/>
          <w:i/>
          <w:sz w:val="24"/>
          <w:szCs w:val="24"/>
        </w:rPr>
        <w:t>Слайд. Дыхание.</w:t>
      </w:r>
    </w:p>
    <w:p w:rsidR="009F3B10" w:rsidRPr="009F3B10" w:rsidRDefault="009F3B10" w:rsidP="009163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B10">
        <w:rPr>
          <w:rFonts w:ascii="Times New Roman" w:hAnsi="Times New Roman" w:cs="Times New Roman"/>
          <w:b/>
          <w:sz w:val="24"/>
          <w:szCs w:val="24"/>
        </w:rPr>
        <w:t>Станция «Дыхание»</w:t>
      </w:r>
    </w:p>
    <w:p w:rsidR="00824598" w:rsidRDefault="00824598" w:rsidP="00916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были в следующий город с красивым названием Дыхание</w:t>
      </w:r>
      <w:r w:rsidR="00824493">
        <w:rPr>
          <w:rFonts w:ascii="Times New Roman" w:hAnsi="Times New Roman" w:cs="Times New Roman"/>
          <w:sz w:val="24"/>
          <w:szCs w:val="24"/>
        </w:rPr>
        <w:t xml:space="preserve"> </w:t>
      </w:r>
      <w:r w:rsidR="00824493" w:rsidRPr="00824493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5860">
        <w:rPr>
          <w:rFonts w:ascii="Times New Roman" w:hAnsi="Times New Roman" w:cs="Times New Roman"/>
          <w:sz w:val="24"/>
          <w:szCs w:val="24"/>
        </w:rPr>
        <w:t xml:space="preserve"> Здесь нам </w:t>
      </w:r>
      <w:proofErr w:type="gramStart"/>
      <w:r w:rsidR="00C85860">
        <w:rPr>
          <w:rFonts w:ascii="Times New Roman" w:hAnsi="Times New Roman" w:cs="Times New Roman"/>
          <w:sz w:val="24"/>
          <w:szCs w:val="24"/>
        </w:rPr>
        <w:t>здоровячки</w:t>
      </w:r>
      <w:proofErr w:type="gramEnd"/>
      <w:r w:rsidR="00C85860">
        <w:rPr>
          <w:rFonts w:ascii="Times New Roman" w:hAnsi="Times New Roman" w:cs="Times New Roman"/>
          <w:sz w:val="24"/>
          <w:szCs w:val="24"/>
        </w:rPr>
        <w:t xml:space="preserve"> приготовили загадку. </w:t>
      </w:r>
    </w:p>
    <w:p w:rsidR="00C85860" w:rsidRPr="00C85860" w:rsidRDefault="00C85860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860">
        <w:rPr>
          <w:rFonts w:ascii="Times New Roman" w:hAnsi="Times New Roman" w:cs="Times New Roman"/>
          <w:sz w:val="24"/>
          <w:szCs w:val="24"/>
        </w:rPr>
        <w:t>Круглый, гладкий, как арбуз…</w:t>
      </w:r>
    </w:p>
    <w:p w:rsidR="00C85860" w:rsidRPr="00C85860" w:rsidRDefault="00C85860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860">
        <w:rPr>
          <w:rFonts w:ascii="Times New Roman" w:hAnsi="Times New Roman" w:cs="Times New Roman"/>
          <w:sz w:val="24"/>
          <w:szCs w:val="24"/>
        </w:rPr>
        <w:t>Цвет – любой, на разный вкус.</w:t>
      </w:r>
    </w:p>
    <w:p w:rsidR="00C85860" w:rsidRPr="00C85860" w:rsidRDefault="00C85860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5860">
        <w:rPr>
          <w:rFonts w:ascii="Times New Roman" w:hAnsi="Times New Roman" w:cs="Times New Roman"/>
          <w:sz w:val="24"/>
          <w:szCs w:val="24"/>
        </w:rPr>
        <w:t>Коль отпустишь с поводка,</w:t>
      </w:r>
    </w:p>
    <w:p w:rsidR="00C85860" w:rsidRPr="00735BE4" w:rsidRDefault="00C85860" w:rsidP="00C858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860">
        <w:rPr>
          <w:rFonts w:ascii="Times New Roman" w:hAnsi="Times New Roman" w:cs="Times New Roman"/>
          <w:sz w:val="24"/>
          <w:szCs w:val="24"/>
        </w:rPr>
        <w:t>Улетит за облака</w:t>
      </w:r>
      <w:proofErr w:type="gramStart"/>
      <w:r w:rsidRPr="00C8586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5C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945C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945C3">
        <w:rPr>
          <w:rFonts w:ascii="Times New Roman" w:hAnsi="Times New Roman" w:cs="Times New Roman"/>
          <w:i/>
          <w:sz w:val="24"/>
          <w:szCs w:val="24"/>
        </w:rPr>
        <w:t>оздушный шарик)</w:t>
      </w:r>
      <w:r w:rsidR="00735BE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35BE4" w:rsidRPr="00735BE4">
        <w:rPr>
          <w:rFonts w:ascii="Times New Roman" w:hAnsi="Times New Roman" w:cs="Times New Roman"/>
          <w:b/>
          <w:sz w:val="24"/>
          <w:szCs w:val="24"/>
        </w:rPr>
        <w:t>=1</w:t>
      </w:r>
    </w:p>
    <w:p w:rsidR="00735BE4" w:rsidRDefault="000945C3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5C3">
        <w:rPr>
          <w:rFonts w:ascii="Times New Roman" w:hAnsi="Times New Roman" w:cs="Times New Roman"/>
          <w:sz w:val="24"/>
          <w:szCs w:val="24"/>
        </w:rPr>
        <w:t>Кто знает, чем наполнен шарик?</w:t>
      </w:r>
    </w:p>
    <w:p w:rsidR="00735BE4" w:rsidRPr="00735BE4" w:rsidRDefault="00735BE4" w:rsidP="00735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BE4">
        <w:rPr>
          <w:rFonts w:ascii="Times New Roman" w:hAnsi="Times New Roman" w:cs="Times New Roman"/>
          <w:i/>
          <w:sz w:val="24"/>
          <w:szCs w:val="24"/>
        </w:rPr>
        <w:t>Слайд. Дыхательная систем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BE4">
        <w:rPr>
          <w:rFonts w:ascii="Times New Roman" w:hAnsi="Times New Roman" w:cs="Times New Roman"/>
          <w:b/>
          <w:sz w:val="24"/>
          <w:szCs w:val="24"/>
        </w:rPr>
        <w:t>= 1</w:t>
      </w:r>
    </w:p>
    <w:p w:rsidR="00F84B01" w:rsidRDefault="000945C3" w:rsidP="00F84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5C3">
        <w:rPr>
          <w:rFonts w:ascii="Times New Roman" w:hAnsi="Times New Roman" w:cs="Times New Roman"/>
          <w:sz w:val="24"/>
          <w:szCs w:val="24"/>
        </w:rPr>
        <w:t xml:space="preserve"> Наши легкие тоже наполнены воздухом. </w:t>
      </w:r>
      <w:r>
        <w:rPr>
          <w:rFonts w:ascii="Times New Roman" w:hAnsi="Times New Roman" w:cs="Times New Roman"/>
          <w:sz w:val="24"/>
          <w:szCs w:val="24"/>
        </w:rPr>
        <w:t xml:space="preserve">Мы его вдыхаем и выдыхаем. Покажите, как мы это делаем.  Воздух в легкие поступает через носовую полость и рот. </w:t>
      </w:r>
      <w:r w:rsidR="00F84B01">
        <w:rPr>
          <w:rFonts w:ascii="Times New Roman" w:hAnsi="Times New Roman" w:cs="Times New Roman"/>
          <w:sz w:val="24"/>
          <w:szCs w:val="24"/>
        </w:rPr>
        <w:t>Строение дыхательной системы и  носовой полости.</w:t>
      </w:r>
    </w:p>
    <w:p w:rsidR="00552962" w:rsidRPr="009F3B10" w:rsidRDefault="000945C3" w:rsidP="005529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дышим ртом – это ротовое дыхание. Покажите вдох и выдох с помощью только рта. Когда мы так дышим? (заложен нос, нехватка дыхания, морозный воздух). </w:t>
      </w:r>
    </w:p>
    <w:p w:rsidR="00EC1415" w:rsidRPr="009F3B10" w:rsidRDefault="00552962" w:rsidP="005529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10">
        <w:rPr>
          <w:rFonts w:ascii="Times New Roman" w:hAnsi="Times New Roman" w:cs="Times New Roman"/>
          <w:b/>
          <w:sz w:val="24"/>
          <w:szCs w:val="24"/>
        </w:rPr>
        <w:t>=1</w:t>
      </w:r>
    </w:p>
    <w:p w:rsidR="000945C3" w:rsidRDefault="000945C3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мы дышим с помощью носа, то это носовое дыхание. Покажите, как мы это делаем.</w:t>
      </w:r>
    </w:p>
    <w:p w:rsidR="00EC1415" w:rsidRDefault="00552962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асности при дыхании через рот, при посторонних предметах в носу.</w:t>
      </w:r>
    </w:p>
    <w:p w:rsidR="00552962" w:rsidRDefault="00552962" w:rsidP="005529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. Закрытый нос.</w:t>
      </w:r>
    </w:p>
    <w:p w:rsidR="00046D42" w:rsidRPr="00552962" w:rsidRDefault="00046D42" w:rsidP="005529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. Плавание.</w:t>
      </w:r>
    </w:p>
    <w:p w:rsidR="000D7FE4" w:rsidRDefault="0082013A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еще один вид дыхания, который использует человек при занятиях спортом, </w:t>
      </w:r>
    </w:p>
    <w:p w:rsidR="000D7FE4" w:rsidRPr="000D7FE4" w:rsidRDefault="000D7FE4" w:rsidP="000D7F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E4">
        <w:rPr>
          <w:rFonts w:ascii="Times New Roman" w:hAnsi="Times New Roman" w:cs="Times New Roman"/>
          <w:b/>
          <w:sz w:val="24"/>
          <w:szCs w:val="24"/>
        </w:rPr>
        <w:t>=1 +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FE4">
        <w:rPr>
          <w:rFonts w:ascii="Times New Roman" w:hAnsi="Times New Roman" w:cs="Times New Roman"/>
          <w:b/>
          <w:sz w:val="24"/>
          <w:szCs w:val="24"/>
        </w:rPr>
        <w:t>=1</w:t>
      </w:r>
    </w:p>
    <w:p w:rsidR="000945C3" w:rsidRDefault="0082013A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ой, когда плавает.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о</w:t>
      </w:r>
      <w:proofErr w:type="spellEnd"/>
      <w:r>
        <w:rPr>
          <w:rFonts w:ascii="Times New Roman" w:hAnsi="Times New Roman" w:cs="Times New Roman"/>
          <w:sz w:val="24"/>
          <w:szCs w:val="24"/>
        </w:rPr>
        <w:t>-ротовое дыхание: вдох через нос, выдох через рот. Покажите этот способ дыхания.</w:t>
      </w:r>
    </w:p>
    <w:p w:rsidR="0082013A" w:rsidRDefault="0082013A" w:rsidP="00C858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B10" w:rsidRDefault="005B29DF" w:rsidP="005B29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9DF">
        <w:rPr>
          <w:rFonts w:ascii="Times New Roman" w:hAnsi="Times New Roman" w:cs="Times New Roman"/>
          <w:sz w:val="24"/>
          <w:szCs w:val="24"/>
        </w:rPr>
        <w:t xml:space="preserve">Ну вот, ребята, наше путешествие подошло к концу. Вы с честью выдержали все испытания, </w:t>
      </w:r>
      <w:r w:rsidR="0043330C">
        <w:rPr>
          <w:rFonts w:ascii="Times New Roman" w:hAnsi="Times New Roman" w:cs="Times New Roman"/>
          <w:sz w:val="24"/>
          <w:szCs w:val="24"/>
        </w:rPr>
        <w:t xml:space="preserve">и каждый из вас </w:t>
      </w:r>
      <w:proofErr w:type="gramStart"/>
      <w:r w:rsidR="0043330C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="0043330C">
        <w:rPr>
          <w:rFonts w:ascii="Times New Roman" w:hAnsi="Times New Roman" w:cs="Times New Roman"/>
          <w:sz w:val="24"/>
          <w:szCs w:val="24"/>
        </w:rPr>
        <w:t xml:space="preserve">  поселиться в Стране </w:t>
      </w:r>
      <w:proofErr w:type="spellStart"/>
      <w:r w:rsidR="0043330C">
        <w:rPr>
          <w:rFonts w:ascii="Times New Roman" w:hAnsi="Times New Roman" w:cs="Times New Roman"/>
          <w:sz w:val="24"/>
          <w:szCs w:val="24"/>
        </w:rPr>
        <w:t>здоровячков</w:t>
      </w:r>
      <w:proofErr w:type="spellEnd"/>
      <w:r w:rsidR="0043330C">
        <w:rPr>
          <w:rFonts w:ascii="Times New Roman" w:hAnsi="Times New Roman" w:cs="Times New Roman"/>
          <w:sz w:val="24"/>
          <w:szCs w:val="24"/>
        </w:rPr>
        <w:t xml:space="preserve"> и вам </w:t>
      </w:r>
      <w:r w:rsidRPr="005B29DF">
        <w:rPr>
          <w:rFonts w:ascii="Times New Roman" w:hAnsi="Times New Roman" w:cs="Times New Roman"/>
          <w:sz w:val="24"/>
          <w:szCs w:val="24"/>
        </w:rPr>
        <w:t xml:space="preserve"> вручается б</w:t>
      </w:r>
      <w:r w:rsidR="0043330C">
        <w:rPr>
          <w:rFonts w:ascii="Times New Roman" w:hAnsi="Times New Roman" w:cs="Times New Roman"/>
          <w:sz w:val="24"/>
          <w:szCs w:val="24"/>
        </w:rPr>
        <w:t>ольшой ключ от этой страны</w:t>
      </w:r>
      <w:r w:rsidRPr="005B29DF">
        <w:rPr>
          <w:rFonts w:ascii="Times New Roman" w:hAnsi="Times New Roman" w:cs="Times New Roman"/>
          <w:sz w:val="24"/>
          <w:szCs w:val="24"/>
        </w:rPr>
        <w:t xml:space="preserve">. </w:t>
      </w:r>
      <w:r w:rsidR="0043330C">
        <w:rPr>
          <w:rFonts w:ascii="Times New Roman" w:hAnsi="Times New Roman" w:cs="Times New Roman"/>
          <w:sz w:val="24"/>
          <w:szCs w:val="24"/>
        </w:rPr>
        <w:t>Я желаю вам здоровья и успехов.</w:t>
      </w:r>
    </w:p>
    <w:p w:rsidR="0043330C" w:rsidRPr="009F3B10" w:rsidRDefault="009F3B10" w:rsidP="005B29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B10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6B0740" w:rsidRDefault="006B0740" w:rsidP="00CF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980" w:rsidRPr="007610A8" w:rsidRDefault="00CF2980" w:rsidP="00CF2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2980" w:rsidRPr="00761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3D"/>
    <w:rsid w:val="00023D1D"/>
    <w:rsid w:val="00046D42"/>
    <w:rsid w:val="00067FAA"/>
    <w:rsid w:val="000945C3"/>
    <w:rsid w:val="000D7FE4"/>
    <w:rsid w:val="00105A7B"/>
    <w:rsid w:val="0014175F"/>
    <w:rsid w:val="001457C9"/>
    <w:rsid w:val="00200B1E"/>
    <w:rsid w:val="00203C06"/>
    <w:rsid w:val="002B4E61"/>
    <w:rsid w:val="004309E5"/>
    <w:rsid w:val="0043330C"/>
    <w:rsid w:val="00460D27"/>
    <w:rsid w:val="004B6A45"/>
    <w:rsid w:val="004C0D06"/>
    <w:rsid w:val="004D5433"/>
    <w:rsid w:val="004D5DB1"/>
    <w:rsid w:val="00537659"/>
    <w:rsid w:val="00552962"/>
    <w:rsid w:val="0055462A"/>
    <w:rsid w:val="00574F99"/>
    <w:rsid w:val="005B29DF"/>
    <w:rsid w:val="0069572F"/>
    <w:rsid w:val="00696777"/>
    <w:rsid w:val="006B0740"/>
    <w:rsid w:val="00735BE4"/>
    <w:rsid w:val="007610A8"/>
    <w:rsid w:val="007964F9"/>
    <w:rsid w:val="007B05D1"/>
    <w:rsid w:val="007B490A"/>
    <w:rsid w:val="007D1137"/>
    <w:rsid w:val="0082013A"/>
    <w:rsid w:val="00824493"/>
    <w:rsid w:val="00824598"/>
    <w:rsid w:val="00864BEB"/>
    <w:rsid w:val="00874F54"/>
    <w:rsid w:val="00875F1E"/>
    <w:rsid w:val="008906AC"/>
    <w:rsid w:val="00893851"/>
    <w:rsid w:val="008969EE"/>
    <w:rsid w:val="009163F1"/>
    <w:rsid w:val="00965C0A"/>
    <w:rsid w:val="00982C6E"/>
    <w:rsid w:val="009F3B10"/>
    <w:rsid w:val="00A47E3B"/>
    <w:rsid w:val="00AA238F"/>
    <w:rsid w:val="00AB023D"/>
    <w:rsid w:val="00AD0835"/>
    <w:rsid w:val="00C00DFC"/>
    <w:rsid w:val="00C52C8C"/>
    <w:rsid w:val="00C6287E"/>
    <w:rsid w:val="00C85860"/>
    <w:rsid w:val="00CF2980"/>
    <w:rsid w:val="00D84B9D"/>
    <w:rsid w:val="00D9346B"/>
    <w:rsid w:val="00EC1415"/>
    <w:rsid w:val="00F05FAB"/>
    <w:rsid w:val="00F34303"/>
    <w:rsid w:val="00F43B2E"/>
    <w:rsid w:val="00F84B01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FC99-DC2C-4915-B5FA-B11DE84B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2-10-14T17:56:00Z</dcterms:created>
  <dcterms:modified xsi:type="dcterms:W3CDTF">2014-12-16T20:56:00Z</dcterms:modified>
</cp:coreProperties>
</file>